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0E89" w14:textId="43D79274" w:rsidR="004F4385" w:rsidRDefault="004F4385" w:rsidP="00924686">
      <w:pPr>
        <w:jc w:val="center"/>
        <w:rPr>
          <w:rFonts w:ascii="BIZ UDPゴシック" w:eastAsia="BIZ UDPゴシック" w:hAnsi="BIZ UDPゴシック" w:hint="eastAsia"/>
          <w:sz w:val="40"/>
        </w:rPr>
      </w:pPr>
      <w:r>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050D7F21" wp14:editId="6E533B25">
                <wp:simplePos x="0" y="0"/>
                <wp:positionH relativeFrom="column">
                  <wp:posOffset>8890</wp:posOffset>
                </wp:positionH>
                <wp:positionV relativeFrom="paragraph">
                  <wp:posOffset>-276860</wp:posOffset>
                </wp:positionV>
                <wp:extent cx="5594985" cy="523875"/>
                <wp:effectExtent l="0" t="0" r="24765" b="28575"/>
                <wp:wrapNone/>
                <wp:docPr id="1" name="テキスト ボックス 1"/>
                <wp:cNvGraphicFramePr/>
                <a:graphic xmlns:a="http://schemas.openxmlformats.org/drawingml/2006/main">
                  <a:graphicData uri="http://schemas.microsoft.com/office/word/2010/wordprocessingShape">
                    <wps:wsp>
                      <wps:cNvSpPr txBox="1"/>
                      <wps:spPr>
                        <a:xfrm>
                          <a:off x="0" y="0"/>
                          <a:ext cx="5594985" cy="523875"/>
                        </a:xfrm>
                        <a:prstGeom prst="rect">
                          <a:avLst/>
                        </a:prstGeom>
                        <a:solidFill>
                          <a:schemeClr val="lt1"/>
                        </a:solidFill>
                        <a:ln w="6350">
                          <a:solidFill>
                            <a:prstClr val="black"/>
                          </a:solidFill>
                        </a:ln>
                      </wps:spPr>
                      <wps:txbx>
                        <w:txbxContent>
                          <w:p w14:paraId="33F7AF08" w14:textId="5E682A0E" w:rsidR="004F4385" w:rsidRPr="00924686" w:rsidRDefault="004F4385">
                            <w:pPr>
                              <w:rPr>
                                <w:rFonts w:ascii="BIZ UDPゴシック" w:eastAsia="BIZ UDPゴシック" w:hAnsi="BIZ UDPゴシック"/>
                                <w:sz w:val="21"/>
                              </w:rPr>
                            </w:pPr>
                            <w:r w:rsidRPr="00924686">
                              <w:rPr>
                                <w:rFonts w:ascii="BIZ UDPゴシック" w:eastAsia="BIZ UDPゴシック" w:hAnsi="BIZ UDPゴシック" w:hint="eastAsia"/>
                                <w:sz w:val="21"/>
                              </w:rPr>
                              <w:t>横浜市電子申請・届出システムにて令和７年度環境教育出前講座の講座登録手続きを行う場合は、申請フォームの最後にアンケート回答画面がありますので、</w:t>
                            </w:r>
                            <w:r w:rsidRPr="00924686">
                              <w:rPr>
                                <w:rFonts w:ascii="BIZ UDPゴシック" w:eastAsia="BIZ UDPゴシック" w:hAnsi="BIZ UDPゴシック"/>
                                <w:sz w:val="21"/>
                              </w:rPr>
                              <w:t>そちらでご回答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D7F21" id="_x0000_t202" coordsize="21600,21600" o:spt="202" path="m,l,21600r21600,l21600,xe">
                <v:stroke joinstyle="miter"/>
                <v:path gradientshapeok="t" o:connecttype="rect"/>
              </v:shapetype>
              <v:shape id="テキスト ボックス 1" o:spid="_x0000_s1026" type="#_x0000_t202" style="position:absolute;left:0;text-align:left;margin-left:.7pt;margin-top:-21.8pt;width:440.5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" fillcolor="white [3201]" strokeweight=".5pt">
                <v:textbox>
                  <w:txbxContent>
                    <w:p w14:paraId="33F7AF08" w14:textId="5E682A0E" w:rsidR="004F4385" w:rsidRPr="00924686" w:rsidRDefault="004F4385">
                      <w:pPr>
                        <w:rPr>
                          <w:rFonts w:ascii="BIZ UDPゴシック" w:eastAsia="BIZ UDPゴシック" w:hAnsi="BIZ UDPゴシック"/>
                          <w:sz w:val="21"/>
                        </w:rPr>
                      </w:pPr>
                      <w:r w:rsidRPr="00924686">
                        <w:rPr>
                          <w:rFonts w:ascii="BIZ UDPゴシック" w:eastAsia="BIZ UDPゴシック" w:hAnsi="BIZ UDPゴシック" w:hint="eastAsia"/>
                          <w:sz w:val="21"/>
                        </w:rPr>
                        <w:t>横浜市電子申請・届出システムにて令和７年度環境教育出前講座の講座登録手続きを行う場合は、申請フォームの最後にアンケート回答画面がありますので、</w:t>
                      </w:r>
                      <w:r w:rsidRPr="00924686">
                        <w:rPr>
                          <w:rFonts w:ascii="BIZ UDPゴシック" w:eastAsia="BIZ UDPゴシック" w:hAnsi="BIZ UDPゴシック"/>
                          <w:sz w:val="21"/>
                        </w:rPr>
                        <w:t>そちらでご回答ください。</w:t>
                      </w:r>
                    </w:p>
                  </w:txbxContent>
                </v:textbox>
              </v:shape>
            </w:pict>
          </mc:Fallback>
        </mc:AlternateContent>
      </w:r>
    </w:p>
    <w:p w14:paraId="599D89F0" w14:textId="09160B5D" w:rsidR="0035035B" w:rsidRPr="004F4385" w:rsidRDefault="0035035B" w:rsidP="004F4385">
      <w:pPr>
        <w:jc w:val="center"/>
        <w:rPr>
          <w:rFonts w:ascii="BIZ UDPゴシック" w:eastAsia="BIZ UDPゴシック" w:hAnsi="BIZ UDPゴシック"/>
          <w:sz w:val="40"/>
        </w:rPr>
      </w:pPr>
      <w:r w:rsidRPr="004C39B8">
        <w:rPr>
          <w:rFonts w:ascii="BIZ UDPゴシック" w:eastAsia="BIZ UDPゴシック" w:hAnsi="BIZ UDPゴシック" w:hint="eastAsia"/>
          <w:sz w:val="40"/>
        </w:rPr>
        <w:t>アンケート用紙</w:t>
      </w:r>
    </w:p>
    <w:p w14:paraId="2C00108C" w14:textId="69D1047F" w:rsidR="004F4385" w:rsidRPr="004F4385" w:rsidRDefault="004F4385" w:rsidP="000B7A97">
      <w:pPr>
        <w:rPr>
          <w:rFonts w:ascii="BIZ UDPゴシック" w:eastAsia="BIZ UDPゴシック" w:hAnsi="BIZ UDPゴシック"/>
        </w:rPr>
      </w:pPr>
    </w:p>
    <w:p w14:paraId="125F2892" w14:textId="4AF89FFC" w:rsidR="00903F0C" w:rsidRDefault="000B7A97" w:rsidP="004C39B8">
      <w:pPr>
        <w:spacing w:line="276" w:lineRule="auto"/>
        <w:rPr>
          <w:rFonts w:ascii="BIZ UDPゴシック" w:eastAsia="BIZ UDPゴシック" w:hAnsi="BIZ UDPゴシック"/>
        </w:rPr>
      </w:pPr>
      <w:r w:rsidRPr="004C39B8">
        <w:rPr>
          <w:rFonts w:ascii="BIZ UDPゴシック" w:eastAsia="BIZ UDPゴシック" w:hAnsi="BIZ UDPゴシック" w:hint="eastAsia"/>
        </w:rPr>
        <w:t>講座を安全に実施・受講していただくために、事務局として各講座でのリスクとなり得る事項を把握したいと考えています。可能性があるものすべてにチェックをお願いします。</w:t>
      </w:r>
    </w:p>
    <w:p w14:paraId="3F1E640F" w14:textId="77777777" w:rsidR="00924686" w:rsidRPr="004C39B8" w:rsidRDefault="00924686" w:rsidP="004C39B8">
      <w:pPr>
        <w:spacing w:line="276" w:lineRule="auto"/>
        <w:rPr>
          <w:rFonts w:ascii="BIZ UDPゴシック" w:eastAsia="BIZ UDPゴシック" w:hAnsi="BIZ UDPゴシック" w:hint="eastAsia"/>
        </w:rPr>
      </w:pPr>
    </w:p>
    <w:p w14:paraId="7B662863" w14:textId="598F6790" w:rsidR="000B7A97" w:rsidRDefault="00C01632" w:rsidP="004C39B8">
      <w:pPr>
        <w:spacing w:line="276" w:lineRule="auto"/>
        <w:rPr>
          <w:rFonts w:ascii="BIZ UDPゴシック" w:eastAsia="BIZ UDPゴシック" w:hAnsi="BIZ UDPゴシック"/>
        </w:rPr>
      </w:pPr>
      <w:r>
        <w:rPr>
          <w:rFonts w:ascii="BIZ UDPゴシック" w:eastAsia="BIZ UDPゴシック" w:hAnsi="BIZ UDPゴシック" w:hint="eastAsia"/>
        </w:rPr>
        <w:t>企業名・</w:t>
      </w:r>
      <w:bookmarkStart w:id="0" w:name="_GoBack"/>
      <w:bookmarkEnd w:id="0"/>
      <w:r w:rsidR="00924686">
        <w:rPr>
          <w:rFonts w:ascii="BIZ UDPゴシック" w:eastAsia="BIZ UDPゴシック" w:hAnsi="BIZ UDPゴシック" w:hint="eastAsia"/>
        </w:rPr>
        <w:t>団体名</w:t>
      </w:r>
    </w:p>
    <w:p w14:paraId="6D66CD5D" w14:textId="4647FEDB" w:rsidR="00924686" w:rsidRPr="00924686" w:rsidRDefault="00924686" w:rsidP="004C39B8">
      <w:pPr>
        <w:spacing w:line="276" w:lineRule="auto"/>
        <w:rPr>
          <w:rFonts w:ascii="BIZ UDPゴシック" w:eastAsia="BIZ UDPゴシック" w:hAnsi="BIZ UDPゴシック" w:hint="eastAsia"/>
          <w:u w:val="single"/>
        </w:rPr>
      </w:pPr>
      <w:r>
        <w:rPr>
          <w:rFonts w:ascii="BIZ UDPゴシック" w:eastAsia="BIZ UDPゴシック" w:hAnsi="BIZ UDPゴシック" w:hint="eastAsia"/>
          <w:u w:val="single"/>
        </w:rPr>
        <w:t xml:space="preserve">　　　　　　　　　　　　　　　　　　　　　　　　　　　　　　　　　　　　　　</w:t>
      </w:r>
    </w:p>
    <w:p w14:paraId="290F59E2" w14:textId="123330BB" w:rsidR="0035035B" w:rsidRPr="004C39B8" w:rsidRDefault="0035035B" w:rsidP="004C39B8">
      <w:pPr>
        <w:spacing w:line="276" w:lineRule="auto"/>
        <w:rPr>
          <w:rFonts w:ascii="BIZ UDPゴシック" w:eastAsia="BIZ UDPゴシック" w:hAnsi="BIZ UDPゴシック"/>
        </w:rPr>
      </w:pPr>
      <w:r w:rsidRPr="004C39B8">
        <w:rPr>
          <w:rFonts w:ascii="BIZ UDPゴシック" w:eastAsia="BIZ UDPゴシック" w:hAnsi="BIZ UDPゴシック" w:hint="eastAsia"/>
        </w:rPr>
        <w:t>講座名</w:t>
      </w:r>
    </w:p>
    <w:p w14:paraId="42049F09" w14:textId="1E9E9E14" w:rsidR="0035035B" w:rsidRPr="004C39B8" w:rsidRDefault="004C39B8" w:rsidP="004C39B8">
      <w:pPr>
        <w:spacing w:line="276" w:lineRule="auto"/>
        <w:rPr>
          <w:rFonts w:ascii="BIZ UDPゴシック" w:eastAsia="BIZ UDPゴシック" w:hAnsi="BIZ UDPゴシック"/>
          <w:u w:val="single"/>
        </w:rPr>
      </w:pPr>
      <w:r w:rsidRPr="004C39B8">
        <w:rPr>
          <w:rFonts w:ascii="BIZ UDPゴシック" w:eastAsia="BIZ UDPゴシック" w:hAnsi="BIZ UDPゴシック" w:hint="eastAsia"/>
          <w:u w:val="single"/>
        </w:rPr>
        <w:t xml:space="preserve">　　　　　　　　　　　　　　　　　　　　　　　　　　　　　　　　　　　　　　</w:t>
      </w:r>
    </w:p>
    <w:p w14:paraId="04D6C992" w14:textId="77777777" w:rsidR="004C39B8" w:rsidRPr="004C39B8" w:rsidRDefault="004C39B8" w:rsidP="004C39B8">
      <w:pPr>
        <w:spacing w:line="276" w:lineRule="auto"/>
        <w:rPr>
          <w:rFonts w:ascii="BIZ UDPゴシック" w:eastAsia="BIZ UDPゴシック" w:hAnsi="BIZ UDPゴシック"/>
        </w:rPr>
      </w:pPr>
    </w:p>
    <w:p w14:paraId="6AEC208C" w14:textId="77777777" w:rsidR="0035035B" w:rsidRPr="004C39B8" w:rsidRDefault="0035035B" w:rsidP="004C39B8">
      <w:pPr>
        <w:spacing w:line="276" w:lineRule="auto"/>
        <w:rPr>
          <w:rFonts w:ascii="BIZ UDPゴシック" w:eastAsia="BIZ UDPゴシック" w:hAnsi="BIZ UDPゴシック"/>
        </w:rPr>
      </w:pPr>
    </w:p>
    <w:p w14:paraId="12B42C77" w14:textId="304E810C"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屋外での実施（学校の校庭や公園を含む）</w:t>
      </w:r>
    </w:p>
    <w:p w14:paraId="18B97B4A" w14:textId="1C5563A7"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自然の中での実施（森、里山等）</w:t>
      </w:r>
    </w:p>
    <w:p w14:paraId="1EBB8114" w14:textId="15D3E59E"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水辺での実施（ビオトープ除く）</w:t>
      </w:r>
    </w:p>
    <w:p w14:paraId="04033535" w14:textId="325FF7C8"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刃物の使用（包丁、ハサミ、カッター等）</w:t>
      </w:r>
    </w:p>
    <w:p w14:paraId="1A53A2C7" w14:textId="7B20787E"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先端が鋭利な物の使用（針、キリ等）</w:t>
      </w:r>
    </w:p>
    <w:p w14:paraId="15985CD9" w14:textId="7176E49A"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火の使用</w:t>
      </w:r>
    </w:p>
    <w:p w14:paraId="112EBF49" w14:textId="55A19964"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熱湯の使用</w:t>
      </w:r>
    </w:p>
    <w:p w14:paraId="496D0DD0" w14:textId="6F39C336"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薬品の使用</w:t>
      </w:r>
    </w:p>
    <w:p w14:paraId="77B7CA89" w14:textId="43F896A4"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植物の使用（触る、口に含む）</w:t>
      </w:r>
    </w:p>
    <w:p w14:paraId="3C584D4D" w14:textId="689137BB" w:rsidR="000B7A97" w:rsidRPr="004C39B8" w:rsidRDefault="000B7A97" w:rsidP="004C39B8">
      <w:pPr>
        <w:pStyle w:val="ac"/>
        <w:numPr>
          <w:ilvl w:val="0"/>
          <w:numId w:val="2"/>
        </w:numPr>
        <w:spacing w:line="276" w:lineRule="auto"/>
        <w:ind w:leftChars="0"/>
        <w:rPr>
          <w:rFonts w:ascii="BIZ UDPゴシック" w:eastAsia="BIZ UDPゴシック" w:hAnsi="BIZ UDPゴシック"/>
        </w:rPr>
      </w:pPr>
      <w:r w:rsidRPr="004C39B8">
        <w:rPr>
          <w:rFonts w:ascii="BIZ UDPゴシック" w:eastAsia="BIZ UDPゴシック" w:hAnsi="BIZ UDPゴシック" w:hint="eastAsia"/>
        </w:rPr>
        <w:t>上記にはない</w:t>
      </w:r>
    </w:p>
    <w:p w14:paraId="2613DD79" w14:textId="414E4A9F" w:rsidR="0035035B" w:rsidRPr="004C39B8" w:rsidRDefault="0035035B" w:rsidP="004C39B8">
      <w:pPr>
        <w:spacing w:line="276" w:lineRule="auto"/>
        <w:rPr>
          <w:rFonts w:ascii="BIZ UDPゴシック" w:eastAsia="BIZ UDPゴシック" w:hAnsi="BIZ UDPゴシック"/>
        </w:rPr>
      </w:pPr>
    </w:p>
    <w:p w14:paraId="73918F73" w14:textId="66CDC152" w:rsidR="0035035B" w:rsidRPr="004C39B8" w:rsidRDefault="0035035B" w:rsidP="004C39B8">
      <w:pPr>
        <w:spacing w:line="276" w:lineRule="auto"/>
        <w:rPr>
          <w:rFonts w:ascii="BIZ UDPゴシック" w:eastAsia="BIZ UDPゴシック" w:hAnsi="BIZ UDPゴシック"/>
        </w:rPr>
      </w:pPr>
      <w:r w:rsidRPr="004C39B8">
        <w:rPr>
          <w:rFonts w:ascii="BIZ UDPゴシック" w:eastAsia="BIZ UDPゴシック" w:hAnsi="BIZ UDPゴシック" w:hint="eastAsia"/>
        </w:rPr>
        <w:t>その他</w:t>
      </w:r>
    </w:p>
    <w:p w14:paraId="7E7E444C" w14:textId="2B79AD5E" w:rsidR="0035035B" w:rsidRDefault="0035035B" w:rsidP="004C39B8">
      <w:pPr>
        <w:spacing w:line="276" w:lineRule="auto"/>
        <w:rPr>
          <w:rFonts w:ascii="BIZ UDPゴシック" w:eastAsia="BIZ UDPゴシック" w:hAnsi="BIZ UDPゴシック"/>
        </w:rPr>
      </w:pPr>
      <w:r w:rsidRPr="004C39B8">
        <w:rPr>
          <w:rFonts w:ascii="BIZ UDPゴシック" w:eastAsia="BIZ UDPゴシック" w:hAnsi="BIZ UDPゴシック" w:hint="eastAsia"/>
        </w:rPr>
        <w:t>上記にない項目で、ケガや体調不良を引き起こす可能性がある事項があれば教えてください。</w:t>
      </w:r>
    </w:p>
    <w:p w14:paraId="04F5C430" w14:textId="75FCBB7F" w:rsidR="008731D1" w:rsidRDefault="008731D1" w:rsidP="004C39B8">
      <w:pPr>
        <w:spacing w:line="276" w:lineRule="auto"/>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196A9E1E" wp14:editId="521505D4">
                <wp:simplePos x="0" y="0"/>
                <wp:positionH relativeFrom="column">
                  <wp:posOffset>10454</wp:posOffset>
                </wp:positionH>
                <wp:positionV relativeFrom="paragraph">
                  <wp:posOffset>41882</wp:posOffset>
                </wp:positionV>
                <wp:extent cx="5594985" cy="1965277"/>
                <wp:effectExtent l="0" t="0" r="24765" b="16510"/>
                <wp:wrapNone/>
                <wp:docPr id="2" name="テキスト ボックス 2"/>
                <wp:cNvGraphicFramePr/>
                <a:graphic xmlns:a="http://schemas.openxmlformats.org/drawingml/2006/main">
                  <a:graphicData uri="http://schemas.microsoft.com/office/word/2010/wordprocessingShape">
                    <wps:wsp>
                      <wps:cNvSpPr txBox="1"/>
                      <wps:spPr>
                        <a:xfrm>
                          <a:off x="0" y="0"/>
                          <a:ext cx="5594985" cy="1965277"/>
                        </a:xfrm>
                        <a:prstGeom prst="rect">
                          <a:avLst/>
                        </a:prstGeom>
                        <a:solidFill>
                          <a:schemeClr val="lt1"/>
                        </a:solidFill>
                        <a:ln w="6350">
                          <a:solidFill>
                            <a:prstClr val="black"/>
                          </a:solidFill>
                        </a:ln>
                      </wps:spPr>
                      <wps:txbx>
                        <w:txbxContent>
                          <w:p w14:paraId="547E96BA" w14:textId="77777777" w:rsidR="001E7DBB" w:rsidRDefault="001E7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A9E1E" id="テキスト ボックス 2" o:spid="_x0000_s1027" type="#_x0000_t202" style="position:absolute;left:0;text-align:left;margin-left:.8pt;margin-top:3.3pt;width:440.55pt;height:1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" fillcolor="white [3201]" strokeweight=".5pt">
                <v:textbox>
                  <w:txbxContent>
                    <w:p w14:paraId="547E96BA" w14:textId="77777777" w:rsidR="001E7DBB" w:rsidRDefault="001E7DBB"/>
                  </w:txbxContent>
                </v:textbox>
              </v:shape>
            </w:pict>
          </mc:Fallback>
        </mc:AlternateContent>
      </w:r>
    </w:p>
    <w:p w14:paraId="791A6D19" w14:textId="082F6B4F" w:rsidR="008731D1" w:rsidRDefault="008731D1" w:rsidP="004C39B8">
      <w:pPr>
        <w:spacing w:line="276" w:lineRule="auto"/>
        <w:rPr>
          <w:rFonts w:ascii="BIZ UDPゴシック" w:eastAsia="BIZ UDPゴシック" w:hAnsi="BIZ UDPゴシック"/>
        </w:rPr>
      </w:pPr>
    </w:p>
    <w:p w14:paraId="56136D9C" w14:textId="7D773148" w:rsidR="008731D1" w:rsidRDefault="008731D1" w:rsidP="004C39B8">
      <w:pPr>
        <w:spacing w:line="276" w:lineRule="auto"/>
        <w:rPr>
          <w:rFonts w:ascii="BIZ UDPゴシック" w:eastAsia="BIZ UDPゴシック" w:hAnsi="BIZ UDPゴシック"/>
        </w:rPr>
      </w:pPr>
    </w:p>
    <w:p w14:paraId="19AD2299" w14:textId="0D3C83C1" w:rsidR="008731D1" w:rsidRDefault="008731D1" w:rsidP="004C39B8">
      <w:pPr>
        <w:spacing w:line="276" w:lineRule="auto"/>
        <w:rPr>
          <w:rFonts w:ascii="BIZ UDPゴシック" w:eastAsia="BIZ UDPゴシック" w:hAnsi="BIZ UDPゴシック"/>
        </w:rPr>
      </w:pPr>
    </w:p>
    <w:p w14:paraId="46AC42B8" w14:textId="3A90478B" w:rsidR="006656F8" w:rsidRDefault="006656F8" w:rsidP="004C39B8">
      <w:pPr>
        <w:spacing w:line="276" w:lineRule="auto"/>
        <w:rPr>
          <w:rFonts w:ascii="BIZ UDPゴシック" w:eastAsia="BIZ UDPゴシック" w:hAnsi="BIZ UDPゴシック"/>
        </w:rPr>
      </w:pPr>
    </w:p>
    <w:p w14:paraId="4C15852C" w14:textId="70A2D57A" w:rsidR="008731D1" w:rsidRDefault="008731D1" w:rsidP="004C39B8">
      <w:pPr>
        <w:spacing w:line="276" w:lineRule="auto"/>
        <w:rPr>
          <w:rFonts w:ascii="BIZ UDPゴシック" w:eastAsia="BIZ UDPゴシック" w:hAnsi="BIZ UDPゴシック"/>
        </w:rPr>
      </w:pPr>
    </w:p>
    <w:p w14:paraId="31E4AA20" w14:textId="2C5F4A65" w:rsidR="008731D1" w:rsidRDefault="008731D1" w:rsidP="004C39B8">
      <w:pPr>
        <w:spacing w:line="276" w:lineRule="auto"/>
        <w:rPr>
          <w:rFonts w:ascii="BIZ UDPゴシック" w:eastAsia="BIZ UDPゴシック" w:hAnsi="BIZ UDPゴシック"/>
        </w:rPr>
      </w:pPr>
    </w:p>
    <w:p w14:paraId="5EB5C414" w14:textId="7E3026BA" w:rsidR="008731D1" w:rsidRDefault="008731D1" w:rsidP="004C39B8">
      <w:pPr>
        <w:spacing w:line="276" w:lineRule="auto"/>
        <w:rPr>
          <w:rFonts w:ascii="BIZ UDPゴシック" w:eastAsia="BIZ UDPゴシック" w:hAnsi="BIZ UDPゴシック"/>
        </w:rPr>
      </w:pPr>
    </w:p>
    <w:p w14:paraId="184AAA41" w14:textId="03723CAF" w:rsidR="008731D1" w:rsidRDefault="008731D1" w:rsidP="004C39B8">
      <w:pPr>
        <w:spacing w:line="276" w:lineRule="auto"/>
        <w:rPr>
          <w:rFonts w:ascii="BIZ UDPゴシック" w:eastAsia="BIZ UDPゴシック" w:hAnsi="BIZ UDPゴシック"/>
        </w:rPr>
      </w:pPr>
    </w:p>
    <w:p w14:paraId="0F290040" w14:textId="0B8D7A7F" w:rsidR="008731D1" w:rsidRDefault="008731D1" w:rsidP="004C39B8">
      <w:pPr>
        <w:spacing w:line="276" w:lineRule="auto"/>
        <w:rPr>
          <w:rFonts w:ascii="BIZ UDPゴシック" w:eastAsia="BIZ UDPゴシック" w:hAnsi="BIZ UDPゴシック"/>
        </w:rPr>
      </w:pPr>
    </w:p>
    <w:p w14:paraId="756F4D00" w14:textId="683688BF" w:rsidR="008731D1" w:rsidRPr="004C39B8" w:rsidRDefault="008731D1" w:rsidP="008731D1">
      <w:pPr>
        <w:spacing w:line="276" w:lineRule="auto"/>
        <w:jc w:val="right"/>
        <w:rPr>
          <w:rFonts w:ascii="BIZ UDPゴシック" w:eastAsia="BIZ UDPゴシック" w:hAnsi="BIZ UDPゴシック"/>
        </w:rPr>
      </w:pPr>
      <w:r>
        <w:rPr>
          <w:rFonts w:ascii="BIZ UDPゴシック" w:eastAsia="BIZ UDPゴシック" w:hAnsi="BIZ UDPゴシック" w:hint="eastAsia"/>
        </w:rPr>
        <w:t>横浜市みどり環境局環境活動事業課</w:t>
      </w:r>
    </w:p>
    <w:sectPr w:rsidR="008731D1" w:rsidRPr="004C39B8" w:rsidSect="004F4385">
      <w:pgSz w:w="11906" w:h="16838" w:code="9"/>
      <w:pgMar w:top="1021" w:right="1531" w:bottom="851" w:left="1531" w:header="567" w:footer="45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A691" w14:textId="77777777" w:rsidR="00C93B0C" w:rsidRDefault="00C93B0C" w:rsidP="00286A05">
      <w:r>
        <w:separator/>
      </w:r>
    </w:p>
  </w:endnote>
  <w:endnote w:type="continuationSeparator" w:id="0">
    <w:p w14:paraId="4006E338" w14:textId="77777777" w:rsidR="00C93B0C" w:rsidRDefault="00C93B0C" w:rsidP="0028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CF31" w14:textId="77777777" w:rsidR="00C93B0C" w:rsidRDefault="00C93B0C" w:rsidP="00286A05">
      <w:r>
        <w:separator/>
      </w:r>
    </w:p>
  </w:footnote>
  <w:footnote w:type="continuationSeparator" w:id="0">
    <w:p w14:paraId="4955825C" w14:textId="77777777" w:rsidR="00C93B0C" w:rsidRDefault="00C93B0C" w:rsidP="0028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50F78"/>
    <w:multiLevelType w:val="hybridMultilevel"/>
    <w:tmpl w:val="FDD6AB7E"/>
    <w:lvl w:ilvl="0" w:tplc="2CD06E5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B839E2"/>
    <w:multiLevelType w:val="hybridMultilevel"/>
    <w:tmpl w:val="93DE2052"/>
    <w:lvl w:ilvl="0" w:tplc="0BC627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F4"/>
    <w:rsid w:val="00004A55"/>
    <w:rsid w:val="00005CA5"/>
    <w:rsid w:val="00012988"/>
    <w:rsid w:val="00013DA5"/>
    <w:rsid w:val="00014682"/>
    <w:rsid w:val="000150F1"/>
    <w:rsid w:val="00021126"/>
    <w:rsid w:val="00024422"/>
    <w:rsid w:val="00026180"/>
    <w:rsid w:val="00026BE4"/>
    <w:rsid w:val="00033630"/>
    <w:rsid w:val="00037662"/>
    <w:rsid w:val="00042336"/>
    <w:rsid w:val="00042D59"/>
    <w:rsid w:val="00043725"/>
    <w:rsid w:val="00043840"/>
    <w:rsid w:val="0004753B"/>
    <w:rsid w:val="00052FC5"/>
    <w:rsid w:val="00055504"/>
    <w:rsid w:val="0005574C"/>
    <w:rsid w:val="0006528C"/>
    <w:rsid w:val="00077D38"/>
    <w:rsid w:val="00080E7B"/>
    <w:rsid w:val="00087A28"/>
    <w:rsid w:val="00090736"/>
    <w:rsid w:val="0009080A"/>
    <w:rsid w:val="0009364D"/>
    <w:rsid w:val="000971E6"/>
    <w:rsid w:val="000A1439"/>
    <w:rsid w:val="000A3AAB"/>
    <w:rsid w:val="000A4265"/>
    <w:rsid w:val="000B1CB7"/>
    <w:rsid w:val="000B1EBD"/>
    <w:rsid w:val="000B324F"/>
    <w:rsid w:val="000B6C30"/>
    <w:rsid w:val="000B7A97"/>
    <w:rsid w:val="000C2641"/>
    <w:rsid w:val="000C47D5"/>
    <w:rsid w:val="000C6E56"/>
    <w:rsid w:val="000C7C82"/>
    <w:rsid w:val="000D1546"/>
    <w:rsid w:val="000D519F"/>
    <w:rsid w:val="000E1A70"/>
    <w:rsid w:val="000E4454"/>
    <w:rsid w:val="000E5282"/>
    <w:rsid w:val="000E5C7E"/>
    <w:rsid w:val="000F3C25"/>
    <w:rsid w:val="000F42A6"/>
    <w:rsid w:val="000F4CA6"/>
    <w:rsid w:val="000F5420"/>
    <w:rsid w:val="000F7231"/>
    <w:rsid w:val="001001DA"/>
    <w:rsid w:val="00100A29"/>
    <w:rsid w:val="00106FD4"/>
    <w:rsid w:val="00110C52"/>
    <w:rsid w:val="00112E4F"/>
    <w:rsid w:val="001169B3"/>
    <w:rsid w:val="00122E61"/>
    <w:rsid w:val="001253AE"/>
    <w:rsid w:val="0013422B"/>
    <w:rsid w:val="0013432E"/>
    <w:rsid w:val="00136741"/>
    <w:rsid w:val="00140CBA"/>
    <w:rsid w:val="001422F4"/>
    <w:rsid w:val="00144FD2"/>
    <w:rsid w:val="00145008"/>
    <w:rsid w:val="00150DB8"/>
    <w:rsid w:val="00154764"/>
    <w:rsid w:val="0015748D"/>
    <w:rsid w:val="00157E71"/>
    <w:rsid w:val="001601CE"/>
    <w:rsid w:val="0016037B"/>
    <w:rsid w:val="00161939"/>
    <w:rsid w:val="0016267A"/>
    <w:rsid w:val="001708EC"/>
    <w:rsid w:val="00171849"/>
    <w:rsid w:val="001804F0"/>
    <w:rsid w:val="00183520"/>
    <w:rsid w:val="001836ED"/>
    <w:rsid w:val="0019260A"/>
    <w:rsid w:val="001928E9"/>
    <w:rsid w:val="00193A50"/>
    <w:rsid w:val="001975E7"/>
    <w:rsid w:val="001A5EB8"/>
    <w:rsid w:val="001B285B"/>
    <w:rsid w:val="001C031A"/>
    <w:rsid w:val="001C123E"/>
    <w:rsid w:val="001C212D"/>
    <w:rsid w:val="001C26D2"/>
    <w:rsid w:val="001C37C9"/>
    <w:rsid w:val="001C5063"/>
    <w:rsid w:val="001C5D44"/>
    <w:rsid w:val="001D5765"/>
    <w:rsid w:val="001E517F"/>
    <w:rsid w:val="001E6835"/>
    <w:rsid w:val="001E6CF3"/>
    <w:rsid w:val="001E7DBB"/>
    <w:rsid w:val="001F0481"/>
    <w:rsid w:val="001F1174"/>
    <w:rsid w:val="001F668B"/>
    <w:rsid w:val="00201234"/>
    <w:rsid w:val="00202936"/>
    <w:rsid w:val="00202D90"/>
    <w:rsid w:val="00204BBA"/>
    <w:rsid w:val="00205E6B"/>
    <w:rsid w:val="00215653"/>
    <w:rsid w:val="00217891"/>
    <w:rsid w:val="002210CE"/>
    <w:rsid w:val="00221B4A"/>
    <w:rsid w:val="0022265F"/>
    <w:rsid w:val="002302D0"/>
    <w:rsid w:val="00233E80"/>
    <w:rsid w:val="002371D5"/>
    <w:rsid w:val="0024045D"/>
    <w:rsid w:val="0024348D"/>
    <w:rsid w:val="00253C6E"/>
    <w:rsid w:val="00257F3D"/>
    <w:rsid w:val="002603FB"/>
    <w:rsid w:val="0026245E"/>
    <w:rsid w:val="00262666"/>
    <w:rsid w:val="00270124"/>
    <w:rsid w:val="00272ACA"/>
    <w:rsid w:val="00274374"/>
    <w:rsid w:val="00277DA3"/>
    <w:rsid w:val="00284267"/>
    <w:rsid w:val="00286723"/>
    <w:rsid w:val="00286A05"/>
    <w:rsid w:val="00290BF3"/>
    <w:rsid w:val="00292DA6"/>
    <w:rsid w:val="00293884"/>
    <w:rsid w:val="002953A4"/>
    <w:rsid w:val="002A0C0D"/>
    <w:rsid w:val="002A2756"/>
    <w:rsid w:val="002A66B6"/>
    <w:rsid w:val="002B3939"/>
    <w:rsid w:val="002C6730"/>
    <w:rsid w:val="002D0CE8"/>
    <w:rsid w:val="002D10D9"/>
    <w:rsid w:val="002D4025"/>
    <w:rsid w:val="002D460E"/>
    <w:rsid w:val="002D7336"/>
    <w:rsid w:val="002E1CE9"/>
    <w:rsid w:val="002E3C71"/>
    <w:rsid w:val="002E6CF2"/>
    <w:rsid w:val="002E7184"/>
    <w:rsid w:val="002F0870"/>
    <w:rsid w:val="002F09C6"/>
    <w:rsid w:val="002F1C15"/>
    <w:rsid w:val="002F23BE"/>
    <w:rsid w:val="002F5857"/>
    <w:rsid w:val="002F6E78"/>
    <w:rsid w:val="00301D1D"/>
    <w:rsid w:val="00301EC2"/>
    <w:rsid w:val="0031451F"/>
    <w:rsid w:val="00316FB1"/>
    <w:rsid w:val="003228CE"/>
    <w:rsid w:val="003238C4"/>
    <w:rsid w:val="00324858"/>
    <w:rsid w:val="0033004C"/>
    <w:rsid w:val="00331A0E"/>
    <w:rsid w:val="00331A7A"/>
    <w:rsid w:val="00331DB4"/>
    <w:rsid w:val="00334B5E"/>
    <w:rsid w:val="0033557D"/>
    <w:rsid w:val="0034091C"/>
    <w:rsid w:val="00344428"/>
    <w:rsid w:val="0035035B"/>
    <w:rsid w:val="00357FC8"/>
    <w:rsid w:val="00360870"/>
    <w:rsid w:val="0036241B"/>
    <w:rsid w:val="00370C2B"/>
    <w:rsid w:val="003715B3"/>
    <w:rsid w:val="00374935"/>
    <w:rsid w:val="00383457"/>
    <w:rsid w:val="003848CB"/>
    <w:rsid w:val="003862E9"/>
    <w:rsid w:val="00391588"/>
    <w:rsid w:val="00393E74"/>
    <w:rsid w:val="003A3530"/>
    <w:rsid w:val="003B0C2A"/>
    <w:rsid w:val="003B27F7"/>
    <w:rsid w:val="003B488B"/>
    <w:rsid w:val="003B515C"/>
    <w:rsid w:val="003B6A05"/>
    <w:rsid w:val="003B6FB5"/>
    <w:rsid w:val="003C1492"/>
    <w:rsid w:val="003C2161"/>
    <w:rsid w:val="003C6843"/>
    <w:rsid w:val="003C69E3"/>
    <w:rsid w:val="003C6EB4"/>
    <w:rsid w:val="003C7FE1"/>
    <w:rsid w:val="003D32DC"/>
    <w:rsid w:val="003D63F5"/>
    <w:rsid w:val="003D6787"/>
    <w:rsid w:val="003D6975"/>
    <w:rsid w:val="003E2481"/>
    <w:rsid w:val="003E4B69"/>
    <w:rsid w:val="003E6DFF"/>
    <w:rsid w:val="003E74E6"/>
    <w:rsid w:val="003F5103"/>
    <w:rsid w:val="0040414F"/>
    <w:rsid w:val="00410527"/>
    <w:rsid w:val="00411EA5"/>
    <w:rsid w:val="00412FAD"/>
    <w:rsid w:val="00413BBF"/>
    <w:rsid w:val="00414E71"/>
    <w:rsid w:val="00420B6F"/>
    <w:rsid w:val="00424076"/>
    <w:rsid w:val="0042434F"/>
    <w:rsid w:val="00427884"/>
    <w:rsid w:val="00433F46"/>
    <w:rsid w:val="004349F5"/>
    <w:rsid w:val="004412F0"/>
    <w:rsid w:val="00447B21"/>
    <w:rsid w:val="00450546"/>
    <w:rsid w:val="004541BD"/>
    <w:rsid w:val="0045794E"/>
    <w:rsid w:val="00457BE6"/>
    <w:rsid w:val="00460E2A"/>
    <w:rsid w:val="004617FD"/>
    <w:rsid w:val="0046290E"/>
    <w:rsid w:val="004629BE"/>
    <w:rsid w:val="00463A78"/>
    <w:rsid w:val="004713C5"/>
    <w:rsid w:val="0047605D"/>
    <w:rsid w:val="00484DCF"/>
    <w:rsid w:val="004863CA"/>
    <w:rsid w:val="00486873"/>
    <w:rsid w:val="00486967"/>
    <w:rsid w:val="00487BD9"/>
    <w:rsid w:val="00491FB9"/>
    <w:rsid w:val="00497493"/>
    <w:rsid w:val="004977C7"/>
    <w:rsid w:val="004A092E"/>
    <w:rsid w:val="004A0A51"/>
    <w:rsid w:val="004A2E5A"/>
    <w:rsid w:val="004A61AB"/>
    <w:rsid w:val="004A68D1"/>
    <w:rsid w:val="004B1E82"/>
    <w:rsid w:val="004B21E9"/>
    <w:rsid w:val="004B35F7"/>
    <w:rsid w:val="004C39B8"/>
    <w:rsid w:val="004C462C"/>
    <w:rsid w:val="004C4634"/>
    <w:rsid w:val="004C4FDB"/>
    <w:rsid w:val="004D28DD"/>
    <w:rsid w:val="004D3D04"/>
    <w:rsid w:val="004E4029"/>
    <w:rsid w:val="004F29B5"/>
    <w:rsid w:val="004F4385"/>
    <w:rsid w:val="004F54CC"/>
    <w:rsid w:val="00507D4F"/>
    <w:rsid w:val="005103A4"/>
    <w:rsid w:val="00510BFB"/>
    <w:rsid w:val="00516A0D"/>
    <w:rsid w:val="00517BAD"/>
    <w:rsid w:val="005270ED"/>
    <w:rsid w:val="00532B3A"/>
    <w:rsid w:val="00532C77"/>
    <w:rsid w:val="00532D42"/>
    <w:rsid w:val="00537BC4"/>
    <w:rsid w:val="005464AA"/>
    <w:rsid w:val="00550F3D"/>
    <w:rsid w:val="00551BDE"/>
    <w:rsid w:val="00551DBB"/>
    <w:rsid w:val="00564B4C"/>
    <w:rsid w:val="00566BD5"/>
    <w:rsid w:val="005702A5"/>
    <w:rsid w:val="005716BF"/>
    <w:rsid w:val="00584E53"/>
    <w:rsid w:val="00592462"/>
    <w:rsid w:val="005950A2"/>
    <w:rsid w:val="005972ED"/>
    <w:rsid w:val="005A0B59"/>
    <w:rsid w:val="005A118A"/>
    <w:rsid w:val="005A484F"/>
    <w:rsid w:val="005A4D74"/>
    <w:rsid w:val="005A540F"/>
    <w:rsid w:val="005A6DC0"/>
    <w:rsid w:val="005A72E5"/>
    <w:rsid w:val="005B01A2"/>
    <w:rsid w:val="005B0F30"/>
    <w:rsid w:val="005D495B"/>
    <w:rsid w:val="005E1EA6"/>
    <w:rsid w:val="005E432A"/>
    <w:rsid w:val="005F19A7"/>
    <w:rsid w:val="005F1FB3"/>
    <w:rsid w:val="005F22AD"/>
    <w:rsid w:val="005F2893"/>
    <w:rsid w:val="005F418B"/>
    <w:rsid w:val="00607C8D"/>
    <w:rsid w:val="00617CD3"/>
    <w:rsid w:val="006222FF"/>
    <w:rsid w:val="00622E1D"/>
    <w:rsid w:val="00623FEA"/>
    <w:rsid w:val="00624140"/>
    <w:rsid w:val="00625493"/>
    <w:rsid w:val="00627A96"/>
    <w:rsid w:val="006348C8"/>
    <w:rsid w:val="00641902"/>
    <w:rsid w:val="00647FA7"/>
    <w:rsid w:val="00651526"/>
    <w:rsid w:val="00660BE9"/>
    <w:rsid w:val="00664EC3"/>
    <w:rsid w:val="006656F8"/>
    <w:rsid w:val="00670A0C"/>
    <w:rsid w:val="006731A1"/>
    <w:rsid w:val="00674755"/>
    <w:rsid w:val="00676BA2"/>
    <w:rsid w:val="006841AB"/>
    <w:rsid w:val="0069431A"/>
    <w:rsid w:val="006A7BDD"/>
    <w:rsid w:val="006B634B"/>
    <w:rsid w:val="006B7F48"/>
    <w:rsid w:val="006C1CF5"/>
    <w:rsid w:val="006D423A"/>
    <w:rsid w:val="006D4294"/>
    <w:rsid w:val="006D448D"/>
    <w:rsid w:val="006D6136"/>
    <w:rsid w:val="006D70A8"/>
    <w:rsid w:val="006E32FA"/>
    <w:rsid w:val="006E3A17"/>
    <w:rsid w:val="006E6ACF"/>
    <w:rsid w:val="006E7454"/>
    <w:rsid w:val="006F4409"/>
    <w:rsid w:val="006F460B"/>
    <w:rsid w:val="006F6024"/>
    <w:rsid w:val="006F74ED"/>
    <w:rsid w:val="00700AC2"/>
    <w:rsid w:val="0070301C"/>
    <w:rsid w:val="00703DFE"/>
    <w:rsid w:val="00711819"/>
    <w:rsid w:val="00711BA9"/>
    <w:rsid w:val="0071482D"/>
    <w:rsid w:val="00716865"/>
    <w:rsid w:val="0072242A"/>
    <w:rsid w:val="007243DC"/>
    <w:rsid w:val="007261EC"/>
    <w:rsid w:val="00731A4F"/>
    <w:rsid w:val="00732901"/>
    <w:rsid w:val="007349A0"/>
    <w:rsid w:val="0073692D"/>
    <w:rsid w:val="00742465"/>
    <w:rsid w:val="00745563"/>
    <w:rsid w:val="00745E59"/>
    <w:rsid w:val="007527E5"/>
    <w:rsid w:val="00752B1E"/>
    <w:rsid w:val="00756E9F"/>
    <w:rsid w:val="007655FF"/>
    <w:rsid w:val="0076578D"/>
    <w:rsid w:val="007675F6"/>
    <w:rsid w:val="0077247A"/>
    <w:rsid w:val="0077327A"/>
    <w:rsid w:val="00776155"/>
    <w:rsid w:val="00781ADC"/>
    <w:rsid w:val="00782F02"/>
    <w:rsid w:val="00784E78"/>
    <w:rsid w:val="0079026B"/>
    <w:rsid w:val="00793C65"/>
    <w:rsid w:val="007A6A46"/>
    <w:rsid w:val="007B3747"/>
    <w:rsid w:val="007B5BD6"/>
    <w:rsid w:val="007B6D21"/>
    <w:rsid w:val="007C2B17"/>
    <w:rsid w:val="007C43B0"/>
    <w:rsid w:val="007D0C92"/>
    <w:rsid w:val="007D0E0C"/>
    <w:rsid w:val="007D1623"/>
    <w:rsid w:val="007D4AAC"/>
    <w:rsid w:val="007E2C63"/>
    <w:rsid w:val="007F332F"/>
    <w:rsid w:val="007F7C2A"/>
    <w:rsid w:val="008025F0"/>
    <w:rsid w:val="0080296F"/>
    <w:rsid w:val="008042D3"/>
    <w:rsid w:val="00804C5D"/>
    <w:rsid w:val="008105ED"/>
    <w:rsid w:val="00816B8B"/>
    <w:rsid w:val="00817BBD"/>
    <w:rsid w:val="0082241A"/>
    <w:rsid w:val="00822521"/>
    <w:rsid w:val="008234E6"/>
    <w:rsid w:val="00823FBA"/>
    <w:rsid w:val="008249C8"/>
    <w:rsid w:val="00827124"/>
    <w:rsid w:val="0082797D"/>
    <w:rsid w:val="0083333D"/>
    <w:rsid w:val="00836C3F"/>
    <w:rsid w:val="00843D5B"/>
    <w:rsid w:val="0084493F"/>
    <w:rsid w:val="008465C2"/>
    <w:rsid w:val="00846B1F"/>
    <w:rsid w:val="0085464E"/>
    <w:rsid w:val="00865F0B"/>
    <w:rsid w:val="008717D0"/>
    <w:rsid w:val="00871AE9"/>
    <w:rsid w:val="008731D1"/>
    <w:rsid w:val="0088156D"/>
    <w:rsid w:val="008818EB"/>
    <w:rsid w:val="00882603"/>
    <w:rsid w:val="008845B5"/>
    <w:rsid w:val="00885C0E"/>
    <w:rsid w:val="00887399"/>
    <w:rsid w:val="008904DE"/>
    <w:rsid w:val="008A3BB3"/>
    <w:rsid w:val="008A427D"/>
    <w:rsid w:val="008A65ED"/>
    <w:rsid w:val="008A66A3"/>
    <w:rsid w:val="008A6CA4"/>
    <w:rsid w:val="008B288C"/>
    <w:rsid w:val="008B56C6"/>
    <w:rsid w:val="008B7A82"/>
    <w:rsid w:val="008C1827"/>
    <w:rsid w:val="008C6986"/>
    <w:rsid w:val="008D08C5"/>
    <w:rsid w:val="008D51F5"/>
    <w:rsid w:val="008D542D"/>
    <w:rsid w:val="008D612D"/>
    <w:rsid w:val="008D622F"/>
    <w:rsid w:val="008E56A3"/>
    <w:rsid w:val="008F1336"/>
    <w:rsid w:val="008F1B2E"/>
    <w:rsid w:val="008F3D58"/>
    <w:rsid w:val="008F42B0"/>
    <w:rsid w:val="008F5AA9"/>
    <w:rsid w:val="00903F0C"/>
    <w:rsid w:val="00910FB3"/>
    <w:rsid w:val="00913C5B"/>
    <w:rsid w:val="009159B4"/>
    <w:rsid w:val="00916D43"/>
    <w:rsid w:val="0092065D"/>
    <w:rsid w:val="00923ADE"/>
    <w:rsid w:val="00924686"/>
    <w:rsid w:val="00924D0C"/>
    <w:rsid w:val="00925167"/>
    <w:rsid w:val="00927040"/>
    <w:rsid w:val="0092770B"/>
    <w:rsid w:val="00930982"/>
    <w:rsid w:val="00930B28"/>
    <w:rsid w:val="009338A5"/>
    <w:rsid w:val="00937093"/>
    <w:rsid w:val="00937152"/>
    <w:rsid w:val="0094333C"/>
    <w:rsid w:val="00945014"/>
    <w:rsid w:val="009523CB"/>
    <w:rsid w:val="00952BD6"/>
    <w:rsid w:val="0095472E"/>
    <w:rsid w:val="00955288"/>
    <w:rsid w:val="0095613B"/>
    <w:rsid w:val="0095716D"/>
    <w:rsid w:val="00960D0A"/>
    <w:rsid w:val="00961819"/>
    <w:rsid w:val="00963A96"/>
    <w:rsid w:val="00964523"/>
    <w:rsid w:val="00965E1D"/>
    <w:rsid w:val="00966CA5"/>
    <w:rsid w:val="00976FB9"/>
    <w:rsid w:val="0098029B"/>
    <w:rsid w:val="00980CC0"/>
    <w:rsid w:val="00980FEC"/>
    <w:rsid w:val="00983CFC"/>
    <w:rsid w:val="00985885"/>
    <w:rsid w:val="00991A9A"/>
    <w:rsid w:val="00993C09"/>
    <w:rsid w:val="00994A34"/>
    <w:rsid w:val="00996512"/>
    <w:rsid w:val="009A12CA"/>
    <w:rsid w:val="009A40DB"/>
    <w:rsid w:val="009A4436"/>
    <w:rsid w:val="009A6499"/>
    <w:rsid w:val="009B22DE"/>
    <w:rsid w:val="009B476C"/>
    <w:rsid w:val="009B5B4E"/>
    <w:rsid w:val="009C0682"/>
    <w:rsid w:val="009C417D"/>
    <w:rsid w:val="009C4D20"/>
    <w:rsid w:val="009D0B97"/>
    <w:rsid w:val="009D3300"/>
    <w:rsid w:val="009D4D98"/>
    <w:rsid w:val="009E0CF5"/>
    <w:rsid w:val="009E2902"/>
    <w:rsid w:val="009E40DD"/>
    <w:rsid w:val="009F3258"/>
    <w:rsid w:val="009F3AC7"/>
    <w:rsid w:val="009F45D8"/>
    <w:rsid w:val="00A02217"/>
    <w:rsid w:val="00A04676"/>
    <w:rsid w:val="00A051B7"/>
    <w:rsid w:val="00A07F8D"/>
    <w:rsid w:val="00A15AEA"/>
    <w:rsid w:val="00A206E5"/>
    <w:rsid w:val="00A23702"/>
    <w:rsid w:val="00A249F2"/>
    <w:rsid w:val="00A265F9"/>
    <w:rsid w:val="00A3301B"/>
    <w:rsid w:val="00A35D51"/>
    <w:rsid w:val="00A35F79"/>
    <w:rsid w:val="00A42261"/>
    <w:rsid w:val="00A45B4B"/>
    <w:rsid w:val="00A508CA"/>
    <w:rsid w:val="00A526FF"/>
    <w:rsid w:val="00A57604"/>
    <w:rsid w:val="00A611FB"/>
    <w:rsid w:val="00A62C7A"/>
    <w:rsid w:val="00A6695E"/>
    <w:rsid w:val="00A66E9A"/>
    <w:rsid w:val="00A72232"/>
    <w:rsid w:val="00A7461B"/>
    <w:rsid w:val="00A7531D"/>
    <w:rsid w:val="00A80299"/>
    <w:rsid w:val="00A8282C"/>
    <w:rsid w:val="00A82C0C"/>
    <w:rsid w:val="00A842C1"/>
    <w:rsid w:val="00A91834"/>
    <w:rsid w:val="00A94871"/>
    <w:rsid w:val="00AA06CF"/>
    <w:rsid w:val="00AA0AC1"/>
    <w:rsid w:val="00AA4EA9"/>
    <w:rsid w:val="00AB5351"/>
    <w:rsid w:val="00AB564F"/>
    <w:rsid w:val="00AC1A2D"/>
    <w:rsid w:val="00AC2526"/>
    <w:rsid w:val="00AC2DCA"/>
    <w:rsid w:val="00AC6CC4"/>
    <w:rsid w:val="00AC76DE"/>
    <w:rsid w:val="00AD0934"/>
    <w:rsid w:val="00AD15B8"/>
    <w:rsid w:val="00AD3F2C"/>
    <w:rsid w:val="00AD7A16"/>
    <w:rsid w:val="00AE220F"/>
    <w:rsid w:val="00AE2DA8"/>
    <w:rsid w:val="00AE31CF"/>
    <w:rsid w:val="00AE5539"/>
    <w:rsid w:val="00AE797C"/>
    <w:rsid w:val="00AF1C5F"/>
    <w:rsid w:val="00AF5AA6"/>
    <w:rsid w:val="00AF7EE9"/>
    <w:rsid w:val="00B008CF"/>
    <w:rsid w:val="00B0381B"/>
    <w:rsid w:val="00B04509"/>
    <w:rsid w:val="00B06BBB"/>
    <w:rsid w:val="00B06F0A"/>
    <w:rsid w:val="00B14264"/>
    <w:rsid w:val="00B14614"/>
    <w:rsid w:val="00B14AA6"/>
    <w:rsid w:val="00B163E5"/>
    <w:rsid w:val="00B17746"/>
    <w:rsid w:val="00B22F69"/>
    <w:rsid w:val="00B232E1"/>
    <w:rsid w:val="00B23B6E"/>
    <w:rsid w:val="00B241A6"/>
    <w:rsid w:val="00B33115"/>
    <w:rsid w:val="00B33FFB"/>
    <w:rsid w:val="00B3402A"/>
    <w:rsid w:val="00B3477C"/>
    <w:rsid w:val="00B34C22"/>
    <w:rsid w:val="00B44CC3"/>
    <w:rsid w:val="00B456D3"/>
    <w:rsid w:val="00B474CC"/>
    <w:rsid w:val="00B55267"/>
    <w:rsid w:val="00B55CEC"/>
    <w:rsid w:val="00B60D33"/>
    <w:rsid w:val="00B66857"/>
    <w:rsid w:val="00B72E94"/>
    <w:rsid w:val="00B809ED"/>
    <w:rsid w:val="00B81ED8"/>
    <w:rsid w:val="00B84ACE"/>
    <w:rsid w:val="00B85E76"/>
    <w:rsid w:val="00B9104F"/>
    <w:rsid w:val="00B912B4"/>
    <w:rsid w:val="00B93CED"/>
    <w:rsid w:val="00B965CA"/>
    <w:rsid w:val="00BA1EE7"/>
    <w:rsid w:val="00BA2964"/>
    <w:rsid w:val="00BA3A32"/>
    <w:rsid w:val="00BA6288"/>
    <w:rsid w:val="00BB0940"/>
    <w:rsid w:val="00BB109D"/>
    <w:rsid w:val="00BB178D"/>
    <w:rsid w:val="00BB4186"/>
    <w:rsid w:val="00BB42AA"/>
    <w:rsid w:val="00BB4FE7"/>
    <w:rsid w:val="00BC0372"/>
    <w:rsid w:val="00BC5746"/>
    <w:rsid w:val="00BC5C92"/>
    <w:rsid w:val="00BC5F4A"/>
    <w:rsid w:val="00BD6332"/>
    <w:rsid w:val="00BD6601"/>
    <w:rsid w:val="00BE01B2"/>
    <w:rsid w:val="00BE2B6A"/>
    <w:rsid w:val="00C01632"/>
    <w:rsid w:val="00C026F3"/>
    <w:rsid w:val="00C027C6"/>
    <w:rsid w:val="00C07FD4"/>
    <w:rsid w:val="00C13B93"/>
    <w:rsid w:val="00C2145B"/>
    <w:rsid w:val="00C2690A"/>
    <w:rsid w:val="00C300D0"/>
    <w:rsid w:val="00C31F5F"/>
    <w:rsid w:val="00C32174"/>
    <w:rsid w:val="00C36039"/>
    <w:rsid w:val="00C41BDB"/>
    <w:rsid w:val="00C44B52"/>
    <w:rsid w:val="00C46D38"/>
    <w:rsid w:val="00C54C5A"/>
    <w:rsid w:val="00C55937"/>
    <w:rsid w:val="00C57AE4"/>
    <w:rsid w:val="00C60731"/>
    <w:rsid w:val="00C63ECD"/>
    <w:rsid w:val="00C71414"/>
    <w:rsid w:val="00C72EEF"/>
    <w:rsid w:val="00C745B0"/>
    <w:rsid w:val="00C77671"/>
    <w:rsid w:val="00C83FD8"/>
    <w:rsid w:val="00C92F0D"/>
    <w:rsid w:val="00C93B0C"/>
    <w:rsid w:val="00C943BC"/>
    <w:rsid w:val="00C9513F"/>
    <w:rsid w:val="00C95532"/>
    <w:rsid w:val="00C95E49"/>
    <w:rsid w:val="00C95FE7"/>
    <w:rsid w:val="00C97E4F"/>
    <w:rsid w:val="00C97ED2"/>
    <w:rsid w:val="00CA674E"/>
    <w:rsid w:val="00CB1F1A"/>
    <w:rsid w:val="00CB5AF1"/>
    <w:rsid w:val="00CB7490"/>
    <w:rsid w:val="00CC2EA7"/>
    <w:rsid w:val="00CC3A9F"/>
    <w:rsid w:val="00CC71FC"/>
    <w:rsid w:val="00CD2D20"/>
    <w:rsid w:val="00CD57DE"/>
    <w:rsid w:val="00CD5DE3"/>
    <w:rsid w:val="00CE08E2"/>
    <w:rsid w:val="00CE20AF"/>
    <w:rsid w:val="00CE3290"/>
    <w:rsid w:val="00CE4703"/>
    <w:rsid w:val="00CE5CF1"/>
    <w:rsid w:val="00CE6859"/>
    <w:rsid w:val="00CF13D4"/>
    <w:rsid w:val="00CF31A8"/>
    <w:rsid w:val="00CF3B89"/>
    <w:rsid w:val="00D00475"/>
    <w:rsid w:val="00D01790"/>
    <w:rsid w:val="00D030B4"/>
    <w:rsid w:val="00D064CA"/>
    <w:rsid w:val="00D06F9F"/>
    <w:rsid w:val="00D07436"/>
    <w:rsid w:val="00D07876"/>
    <w:rsid w:val="00D15556"/>
    <w:rsid w:val="00D15798"/>
    <w:rsid w:val="00D2272A"/>
    <w:rsid w:val="00D2499A"/>
    <w:rsid w:val="00D259CD"/>
    <w:rsid w:val="00D2689C"/>
    <w:rsid w:val="00D3112B"/>
    <w:rsid w:val="00D34E3E"/>
    <w:rsid w:val="00D351E3"/>
    <w:rsid w:val="00D353DE"/>
    <w:rsid w:val="00D4787A"/>
    <w:rsid w:val="00D530B1"/>
    <w:rsid w:val="00D53910"/>
    <w:rsid w:val="00D54A3D"/>
    <w:rsid w:val="00D569E6"/>
    <w:rsid w:val="00D578B2"/>
    <w:rsid w:val="00D57ED1"/>
    <w:rsid w:val="00D67C9D"/>
    <w:rsid w:val="00D72C88"/>
    <w:rsid w:val="00D73110"/>
    <w:rsid w:val="00D73DEB"/>
    <w:rsid w:val="00D74B14"/>
    <w:rsid w:val="00D84B61"/>
    <w:rsid w:val="00D86657"/>
    <w:rsid w:val="00D92332"/>
    <w:rsid w:val="00D927B2"/>
    <w:rsid w:val="00D93DD1"/>
    <w:rsid w:val="00DA48F8"/>
    <w:rsid w:val="00DA6CF2"/>
    <w:rsid w:val="00DA7179"/>
    <w:rsid w:val="00DA7A83"/>
    <w:rsid w:val="00DA7ADF"/>
    <w:rsid w:val="00DB331F"/>
    <w:rsid w:val="00DB5401"/>
    <w:rsid w:val="00DC02F2"/>
    <w:rsid w:val="00DC21D3"/>
    <w:rsid w:val="00DC62C4"/>
    <w:rsid w:val="00DC6A93"/>
    <w:rsid w:val="00DD524B"/>
    <w:rsid w:val="00DD56B9"/>
    <w:rsid w:val="00DD5CCF"/>
    <w:rsid w:val="00DE0486"/>
    <w:rsid w:val="00DE0CAC"/>
    <w:rsid w:val="00DE0D61"/>
    <w:rsid w:val="00DE5B1B"/>
    <w:rsid w:val="00DE642A"/>
    <w:rsid w:val="00DE654D"/>
    <w:rsid w:val="00DF1D8D"/>
    <w:rsid w:val="00DF25DC"/>
    <w:rsid w:val="00DF3259"/>
    <w:rsid w:val="00DF3405"/>
    <w:rsid w:val="00DF4AE4"/>
    <w:rsid w:val="00DF640C"/>
    <w:rsid w:val="00E03695"/>
    <w:rsid w:val="00E03AAE"/>
    <w:rsid w:val="00E13FC8"/>
    <w:rsid w:val="00E157FC"/>
    <w:rsid w:val="00E1688E"/>
    <w:rsid w:val="00E17400"/>
    <w:rsid w:val="00E27058"/>
    <w:rsid w:val="00E31568"/>
    <w:rsid w:val="00E31772"/>
    <w:rsid w:val="00E349C0"/>
    <w:rsid w:val="00E363A1"/>
    <w:rsid w:val="00E4359D"/>
    <w:rsid w:val="00E4587B"/>
    <w:rsid w:val="00E45FE1"/>
    <w:rsid w:val="00E5292A"/>
    <w:rsid w:val="00E537F7"/>
    <w:rsid w:val="00E542CE"/>
    <w:rsid w:val="00E612FC"/>
    <w:rsid w:val="00E67283"/>
    <w:rsid w:val="00E71492"/>
    <w:rsid w:val="00E744C4"/>
    <w:rsid w:val="00E74AD9"/>
    <w:rsid w:val="00E74FA6"/>
    <w:rsid w:val="00E75EB2"/>
    <w:rsid w:val="00E76637"/>
    <w:rsid w:val="00E76A9E"/>
    <w:rsid w:val="00E80737"/>
    <w:rsid w:val="00E8305D"/>
    <w:rsid w:val="00E84914"/>
    <w:rsid w:val="00E87891"/>
    <w:rsid w:val="00E93553"/>
    <w:rsid w:val="00E95004"/>
    <w:rsid w:val="00E956A4"/>
    <w:rsid w:val="00EA0BC1"/>
    <w:rsid w:val="00EA246F"/>
    <w:rsid w:val="00EA514E"/>
    <w:rsid w:val="00EA74F8"/>
    <w:rsid w:val="00EB5039"/>
    <w:rsid w:val="00EB5CAD"/>
    <w:rsid w:val="00EC51A5"/>
    <w:rsid w:val="00EC5295"/>
    <w:rsid w:val="00EC5541"/>
    <w:rsid w:val="00EC7D38"/>
    <w:rsid w:val="00ED1439"/>
    <w:rsid w:val="00ED3D09"/>
    <w:rsid w:val="00ED405C"/>
    <w:rsid w:val="00ED65C7"/>
    <w:rsid w:val="00EE0A0B"/>
    <w:rsid w:val="00EE1530"/>
    <w:rsid w:val="00EE7B1E"/>
    <w:rsid w:val="00EF076B"/>
    <w:rsid w:val="00EF55FE"/>
    <w:rsid w:val="00EF5AEB"/>
    <w:rsid w:val="00F00925"/>
    <w:rsid w:val="00F05F8A"/>
    <w:rsid w:val="00F0715B"/>
    <w:rsid w:val="00F0751C"/>
    <w:rsid w:val="00F079A2"/>
    <w:rsid w:val="00F13BB1"/>
    <w:rsid w:val="00F13DF5"/>
    <w:rsid w:val="00F14762"/>
    <w:rsid w:val="00F2197B"/>
    <w:rsid w:val="00F22CAD"/>
    <w:rsid w:val="00F30740"/>
    <w:rsid w:val="00F3740D"/>
    <w:rsid w:val="00F413B9"/>
    <w:rsid w:val="00F414C1"/>
    <w:rsid w:val="00F42B32"/>
    <w:rsid w:val="00F433D8"/>
    <w:rsid w:val="00F517BA"/>
    <w:rsid w:val="00F54383"/>
    <w:rsid w:val="00F6421D"/>
    <w:rsid w:val="00F709F6"/>
    <w:rsid w:val="00F73449"/>
    <w:rsid w:val="00F7419F"/>
    <w:rsid w:val="00F80F59"/>
    <w:rsid w:val="00F904EE"/>
    <w:rsid w:val="00F95BB2"/>
    <w:rsid w:val="00F972C8"/>
    <w:rsid w:val="00FA1BA1"/>
    <w:rsid w:val="00FB4443"/>
    <w:rsid w:val="00FB56AD"/>
    <w:rsid w:val="00FC3BCD"/>
    <w:rsid w:val="00FC3D33"/>
    <w:rsid w:val="00FC73E2"/>
    <w:rsid w:val="00FD0B51"/>
    <w:rsid w:val="00FD4FD3"/>
    <w:rsid w:val="00FD7711"/>
    <w:rsid w:val="00FD7C5A"/>
    <w:rsid w:val="00FE12C0"/>
    <w:rsid w:val="00FF177D"/>
    <w:rsid w:val="00FF3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v:textbox inset="5.85pt,.7pt,5.85pt,.7pt"/>
    </o:shapedefaults>
    <o:shapelayout v:ext="edit">
      <o:idmap v:ext="edit" data="1"/>
    </o:shapelayout>
  </w:shapeDefaults>
  <w:decimalSymbol w:val="."/>
  <w:listSeparator w:val=","/>
  <w14:docId w14:val="4E962E4C"/>
  <w15:docId w15:val="{43D7E29A-DBBD-412B-B666-E260C338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a6">
    <w:name w:val="Body Text Indent"/>
    <w:basedOn w:val="a"/>
    <w:rsid w:val="006E32FA"/>
    <w:pPr>
      <w:ind w:left="851"/>
    </w:pPr>
    <w:rPr>
      <w:rFonts w:ascii="Century" w:eastAsia="丸ｺﾞｼｯｸ"/>
    </w:rPr>
  </w:style>
  <w:style w:type="paragraph" w:styleId="a7">
    <w:name w:val="header"/>
    <w:basedOn w:val="a"/>
    <w:link w:val="a8"/>
    <w:rsid w:val="00286A05"/>
    <w:pPr>
      <w:tabs>
        <w:tab w:val="center" w:pos="4252"/>
        <w:tab w:val="right" w:pos="8504"/>
      </w:tabs>
      <w:snapToGrid w:val="0"/>
    </w:pPr>
  </w:style>
  <w:style w:type="character" w:customStyle="1" w:styleId="a8">
    <w:name w:val="ヘッダー (文字)"/>
    <w:link w:val="a7"/>
    <w:rsid w:val="00286A05"/>
    <w:rPr>
      <w:rFonts w:ascii="ＭＳ 明朝"/>
      <w:kern w:val="2"/>
      <w:sz w:val="24"/>
      <w:szCs w:val="24"/>
    </w:rPr>
  </w:style>
  <w:style w:type="paragraph" w:styleId="a9">
    <w:name w:val="footer"/>
    <w:basedOn w:val="a"/>
    <w:link w:val="aa"/>
    <w:rsid w:val="00286A05"/>
    <w:pPr>
      <w:tabs>
        <w:tab w:val="center" w:pos="4252"/>
        <w:tab w:val="right" w:pos="8504"/>
      </w:tabs>
      <w:snapToGrid w:val="0"/>
    </w:pPr>
  </w:style>
  <w:style w:type="character" w:customStyle="1" w:styleId="aa">
    <w:name w:val="フッター (文字)"/>
    <w:link w:val="a9"/>
    <w:rsid w:val="00286A05"/>
    <w:rPr>
      <w:rFonts w:ascii="ＭＳ 明朝"/>
      <w:kern w:val="2"/>
      <w:sz w:val="24"/>
      <w:szCs w:val="24"/>
    </w:rPr>
  </w:style>
  <w:style w:type="character" w:styleId="ab">
    <w:name w:val="FollowedHyperlink"/>
    <w:rsid w:val="002F1C15"/>
    <w:rPr>
      <w:color w:val="800080"/>
      <w:u w:val="single"/>
    </w:rPr>
  </w:style>
  <w:style w:type="paragraph" w:styleId="ac">
    <w:name w:val="List Paragraph"/>
    <w:basedOn w:val="a"/>
    <w:uiPriority w:val="34"/>
    <w:qFormat/>
    <w:rsid w:val="001C5D44"/>
    <w:pPr>
      <w:ind w:leftChars="400" w:left="840"/>
    </w:pPr>
  </w:style>
  <w:style w:type="character" w:styleId="ad">
    <w:name w:val="annotation reference"/>
    <w:basedOn w:val="a0"/>
    <w:semiHidden/>
    <w:unhideWhenUsed/>
    <w:rsid w:val="004C4FDB"/>
    <w:rPr>
      <w:sz w:val="18"/>
      <w:szCs w:val="18"/>
    </w:rPr>
  </w:style>
  <w:style w:type="paragraph" w:styleId="ae">
    <w:name w:val="annotation text"/>
    <w:basedOn w:val="a"/>
    <w:link w:val="af"/>
    <w:semiHidden/>
    <w:unhideWhenUsed/>
    <w:rsid w:val="004C4FDB"/>
    <w:pPr>
      <w:jc w:val="left"/>
    </w:pPr>
  </w:style>
  <w:style w:type="character" w:customStyle="1" w:styleId="af">
    <w:name w:val="コメント文字列 (文字)"/>
    <w:basedOn w:val="a0"/>
    <w:link w:val="ae"/>
    <w:semiHidden/>
    <w:rsid w:val="004C4FDB"/>
    <w:rPr>
      <w:rFonts w:ascii="ＭＳ 明朝"/>
      <w:kern w:val="2"/>
      <w:sz w:val="24"/>
      <w:szCs w:val="24"/>
    </w:rPr>
  </w:style>
  <w:style w:type="paragraph" w:styleId="af0">
    <w:name w:val="annotation subject"/>
    <w:basedOn w:val="ae"/>
    <w:next w:val="ae"/>
    <w:link w:val="af1"/>
    <w:semiHidden/>
    <w:unhideWhenUsed/>
    <w:rsid w:val="004C4FDB"/>
    <w:rPr>
      <w:b/>
      <w:bCs/>
    </w:rPr>
  </w:style>
  <w:style w:type="character" w:customStyle="1" w:styleId="af1">
    <w:name w:val="コメント内容 (文字)"/>
    <w:basedOn w:val="af"/>
    <w:link w:val="af0"/>
    <w:semiHidden/>
    <w:rsid w:val="004C4FDB"/>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7003">
      <w:bodyDiv w:val="1"/>
      <w:marLeft w:val="0"/>
      <w:marRight w:val="0"/>
      <w:marTop w:val="0"/>
      <w:marBottom w:val="0"/>
      <w:divBdr>
        <w:top w:val="none" w:sz="0" w:space="0" w:color="auto"/>
        <w:left w:val="none" w:sz="0" w:space="0" w:color="auto"/>
        <w:bottom w:val="none" w:sz="0" w:space="0" w:color="auto"/>
        <w:right w:val="none" w:sz="0" w:space="0" w:color="auto"/>
      </w:divBdr>
      <w:divsChild>
        <w:div w:id="1237008226">
          <w:marLeft w:val="0"/>
          <w:marRight w:val="0"/>
          <w:marTop w:val="0"/>
          <w:marBottom w:val="0"/>
          <w:divBdr>
            <w:top w:val="none" w:sz="0" w:space="0" w:color="auto"/>
            <w:left w:val="none" w:sz="0" w:space="0" w:color="auto"/>
            <w:bottom w:val="none" w:sz="0" w:space="0" w:color="auto"/>
            <w:right w:val="none" w:sz="0" w:space="0" w:color="auto"/>
          </w:divBdr>
          <w:divsChild>
            <w:div w:id="587153097">
              <w:marLeft w:val="0"/>
              <w:marRight w:val="0"/>
              <w:marTop w:val="0"/>
              <w:marBottom w:val="0"/>
              <w:divBdr>
                <w:top w:val="none" w:sz="0" w:space="0" w:color="auto"/>
                <w:left w:val="none" w:sz="0" w:space="0" w:color="auto"/>
                <w:bottom w:val="none" w:sz="0" w:space="0" w:color="auto"/>
                <w:right w:val="none" w:sz="0" w:space="0" w:color="auto"/>
              </w:divBdr>
              <w:divsChild>
                <w:div w:id="1039473500">
                  <w:marLeft w:val="300"/>
                  <w:marRight w:val="300"/>
                  <w:marTop w:val="0"/>
                  <w:marBottom w:val="300"/>
                  <w:divBdr>
                    <w:top w:val="none" w:sz="0" w:space="0" w:color="auto"/>
                    <w:left w:val="none" w:sz="0" w:space="0" w:color="auto"/>
                    <w:bottom w:val="none" w:sz="0" w:space="0" w:color="auto"/>
                    <w:right w:val="none" w:sz="0" w:space="0" w:color="auto"/>
                  </w:divBdr>
                  <w:divsChild>
                    <w:div w:id="1761826807">
                      <w:marLeft w:val="0"/>
                      <w:marRight w:val="0"/>
                      <w:marTop w:val="300"/>
                      <w:marBottom w:val="0"/>
                      <w:divBdr>
                        <w:top w:val="none" w:sz="0" w:space="0" w:color="auto"/>
                        <w:left w:val="none" w:sz="0" w:space="0" w:color="auto"/>
                        <w:bottom w:val="none" w:sz="0" w:space="0" w:color="auto"/>
                        <w:right w:val="none" w:sz="0" w:space="0" w:color="auto"/>
                      </w:divBdr>
                      <w:divsChild>
                        <w:div w:id="1967077653">
                          <w:marLeft w:val="300"/>
                          <w:marRight w:val="0"/>
                          <w:marTop w:val="0"/>
                          <w:marBottom w:val="300"/>
                          <w:divBdr>
                            <w:top w:val="none" w:sz="0" w:space="0" w:color="auto"/>
                            <w:left w:val="none" w:sz="0" w:space="0" w:color="auto"/>
                            <w:bottom w:val="none" w:sz="0" w:space="0" w:color="auto"/>
                            <w:right w:val="none" w:sz="0" w:space="0" w:color="auto"/>
                          </w:divBdr>
                          <w:divsChild>
                            <w:div w:id="892041491">
                              <w:marLeft w:val="0"/>
                              <w:marRight w:val="0"/>
                              <w:marTop w:val="0"/>
                              <w:marBottom w:val="0"/>
                              <w:divBdr>
                                <w:top w:val="none" w:sz="0" w:space="0" w:color="auto"/>
                                <w:left w:val="none" w:sz="0" w:space="0" w:color="auto"/>
                                <w:bottom w:val="none" w:sz="0" w:space="0" w:color="auto"/>
                                <w:right w:val="none" w:sz="0" w:space="0" w:color="auto"/>
                              </w:divBdr>
                              <w:divsChild>
                                <w:div w:id="14485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C10D-994E-4062-A6D6-7AB505B9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87</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389</CharactersWithSpaces>
  <SharedDoc>false</SharedDoc>
  <HLinks>
    <vt:vector size="6" baseType="variant">
      <vt:variant>
        <vt:i4>3342354</vt:i4>
      </vt:variant>
      <vt:variant>
        <vt:i4>0</vt:i4>
      </vt:variant>
      <vt:variant>
        <vt:i4>0</vt:i4>
      </vt:variant>
      <vt:variant>
        <vt:i4>5</vt:i4>
      </vt:variant>
      <vt:variant>
        <vt:lpwstr>mailto:ks-tayou@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06T06:01:00Z</cp:lastPrinted>
  <dcterms:created xsi:type="dcterms:W3CDTF">2023-01-12T04:42:00Z</dcterms:created>
  <dcterms:modified xsi:type="dcterms:W3CDTF">2025-02-03T11:27:00Z</dcterms:modified>
</cp:coreProperties>
</file>